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TURE WRITING FOR NEWSPAPERS AND MAGAZINES THE PURSUIT OF EXCELLENCE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TURE WRITING FOR NEWSPAPERS AND MAGAZINES THE PURSUIT OF EXCELL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4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FEATURE WRITING FOR NEWSPAPERS AND MAGAZINES THE PURSUIT OF EXCELL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